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026D135D" w:rsidR="00A5688C" w:rsidRPr="00984175" w:rsidRDefault="003E4F7C" w:rsidP="008D324A">
      <w:pPr>
        <w:jc w:val="center"/>
      </w:pPr>
      <w:r>
        <w:t>12/10</w:t>
      </w:r>
      <w:r w:rsidR="00F21996">
        <w:t>/</w:t>
      </w:r>
      <w:r w:rsidR="000930EC" w:rsidRPr="0000124A">
        <w:t>202</w:t>
      </w:r>
      <w:r w:rsidR="003A7150" w:rsidRPr="0000124A">
        <w:t>5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Pr="00984175" w:rsidRDefault="00A5688C" w:rsidP="00A5688C">
      <w:r w:rsidRPr="00984175">
        <w:t>Mark McDougall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703FA89F" w14:textId="5AB21DB9" w:rsidR="00D2119E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Minutes: </w:t>
      </w:r>
      <w:r w:rsidR="003E4F7C">
        <w:t>November 12</w:t>
      </w:r>
      <w:r w:rsidR="00B451B6" w:rsidRPr="00037146">
        <w:t>, 2025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A9BB813" w14:textId="77777777" w:rsidR="00037146" w:rsidRPr="00037146" w:rsidRDefault="00037146" w:rsidP="00037146">
      <w:pPr>
        <w:pStyle w:val="ListParagraph"/>
        <w:numPr>
          <w:ilvl w:val="1"/>
          <w:numId w:val="1"/>
        </w:numPr>
        <w:spacing w:after="0"/>
      </w:pPr>
      <w:r w:rsidRPr="00037146">
        <w:t>Station 18-2 Electrical Issues</w:t>
      </w:r>
    </w:p>
    <w:p w14:paraId="0404E397" w14:textId="7C4215E5" w:rsidR="00037146" w:rsidRPr="00037146" w:rsidRDefault="00631823" w:rsidP="00AF58D6">
      <w:pPr>
        <w:pStyle w:val="ListParagraph"/>
        <w:numPr>
          <w:ilvl w:val="1"/>
          <w:numId w:val="1"/>
        </w:numPr>
        <w:spacing w:after="0"/>
      </w:pPr>
      <w:r>
        <w:t>Merger Update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Pr="00037146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2DBD3427" w14:textId="69AA00EC" w:rsidR="00DC69AA" w:rsidRDefault="00716EEA" w:rsidP="00DC69AA">
      <w:pPr>
        <w:pStyle w:val="ListParagraph"/>
        <w:numPr>
          <w:ilvl w:val="1"/>
          <w:numId w:val="9"/>
        </w:numPr>
        <w:spacing w:after="0"/>
      </w:pPr>
      <w:r>
        <w:t>Resolutions for pay</w:t>
      </w:r>
    </w:p>
    <w:p w14:paraId="66B1CC8D" w14:textId="0B667D78" w:rsidR="00B57C7B" w:rsidRDefault="00B57C7B" w:rsidP="00DC69AA">
      <w:pPr>
        <w:pStyle w:val="ListParagraph"/>
        <w:numPr>
          <w:ilvl w:val="1"/>
          <w:numId w:val="9"/>
        </w:numPr>
        <w:spacing w:after="0"/>
      </w:pPr>
      <w:r>
        <w:t>State Audit 2022-2023-2024</w:t>
      </w:r>
    </w:p>
    <w:p w14:paraId="34DA1750" w14:textId="77777777" w:rsidR="00DC69AA" w:rsidRPr="00DC69AA" w:rsidRDefault="00DC69AA" w:rsidP="00DC69AA">
      <w:pPr>
        <w:spacing w:after="0"/>
      </w:pPr>
    </w:p>
    <w:p w14:paraId="2342F504" w14:textId="6DE5EC91" w:rsidR="00AF3073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2FB9D858" w14:textId="6D1C7618" w:rsidR="00631823" w:rsidRDefault="00631823" w:rsidP="00037146">
      <w:pPr>
        <w:pStyle w:val="ListParagraph"/>
        <w:numPr>
          <w:ilvl w:val="1"/>
          <w:numId w:val="1"/>
        </w:numPr>
        <w:spacing w:after="0"/>
      </w:pPr>
      <w:r>
        <w:t>Conversation about electing board positions potentially in January (joint special meeting?)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B34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103767"/>
    <w:rsid w:val="00107A5D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5F2E"/>
    <w:rsid w:val="001E7881"/>
    <w:rsid w:val="002107C0"/>
    <w:rsid w:val="0021456F"/>
    <w:rsid w:val="00221008"/>
    <w:rsid w:val="0022189C"/>
    <w:rsid w:val="0022546A"/>
    <w:rsid w:val="00261FC0"/>
    <w:rsid w:val="00263366"/>
    <w:rsid w:val="00265CD1"/>
    <w:rsid w:val="0027198E"/>
    <w:rsid w:val="002764D7"/>
    <w:rsid w:val="002830A4"/>
    <w:rsid w:val="00286DAE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16EEA"/>
    <w:rsid w:val="0072577F"/>
    <w:rsid w:val="00727D05"/>
    <w:rsid w:val="007339C2"/>
    <w:rsid w:val="00754934"/>
    <w:rsid w:val="00754A1E"/>
    <w:rsid w:val="0075563C"/>
    <w:rsid w:val="007604EC"/>
    <w:rsid w:val="007737A2"/>
    <w:rsid w:val="00780D78"/>
    <w:rsid w:val="007853F9"/>
    <w:rsid w:val="00790050"/>
    <w:rsid w:val="007911C0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2C70"/>
    <w:rsid w:val="00935AEF"/>
    <w:rsid w:val="009411DF"/>
    <w:rsid w:val="00946168"/>
    <w:rsid w:val="00952B07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900C3"/>
    <w:rsid w:val="00CA2D24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535B"/>
    <w:rsid w:val="00D2119E"/>
    <w:rsid w:val="00D25308"/>
    <w:rsid w:val="00D33C08"/>
    <w:rsid w:val="00D43E4E"/>
    <w:rsid w:val="00D52EEA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21996"/>
    <w:rsid w:val="00F30E69"/>
    <w:rsid w:val="00F33CED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4</cp:revision>
  <cp:lastPrinted>2025-08-13T22:38:00Z</cp:lastPrinted>
  <dcterms:created xsi:type="dcterms:W3CDTF">2025-12-09T22:58:00Z</dcterms:created>
  <dcterms:modified xsi:type="dcterms:W3CDTF">2025-12-10T17:55:00Z</dcterms:modified>
</cp:coreProperties>
</file>